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3/30.03.2016 по адм. д. №2756/2015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О. А. Д., подадена чрез процесуалния му представител адв. М., против решение № 7962 от 18.12.2014г., постановено по адм. дело № 9439/2014г. по описа на Административен съд София–град, с което е отхвърлена жалбата му срещу обективирания в писмо изх. № 94-0-07/01.08.2014 г. на главния секретар на Министерство на икономиката и енергетиката, отказ на административния орган да предостави информация по реда на ЗДОИ (ЗАКОН ЗА ДОСТЪП ДО ОБЩЕСТВЕНА ИНФОРМАЦИЯ) (ЗДОИ). </w:t>
        <w:tab/>
        <w:br/>
        <w:tab/>
        <w:t xml:space="preserve">В касационната жалба са посочени отменителните основания на чл. 209, т. 3 АПК, иска се отмяната на обжалвания съдебен акт и присъждане на понесените по делото разноски. </w:t>
        <w:tab/>
        <w:br/>
        <w:tab/>
        <w:t xml:space="preserve">Ответникът по касационната жалба – министърът на енергетиката, чрез пълномощника си юрк. Т., изразява становище за неоснователност на касационната жалба.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от активно легитимирана страна, в срока по чл. 211, ал. 1 АПК и е процесуално допустима, а разгледана по същество е неоснователна по следните съображения: </w:t>
        <w:tab/>
        <w:br/>
        <w:tab/>
        <w:t xml:space="preserve">Предмет на съдебен контрол за законосъобразност пред първоинстанционния съд е писмо изх. № 94-0-07 от 01.08.2014г. на главния секретар на МЕ във връзка с депозирано заявление за достъп до обществена информация вх. № 94-0-07 от 18.07.2014г., с което на Д. е указано, че исканата от него „информация“ не представлява обществена информация по смисъла на ЗДОИ, а търсене на отговори на поставените въпроси, свързани с юридическо тълкуване на норми от Наредба № 16 от 09.06.2004г. за сервитутите на енергийните обекти (обн. Дв, бр. 88 от 2004г.). </w:t>
        <w:tab/>
        <w:br/>
        <w:tab/>
        <w:t xml:space="preserve">Съдът приема, че в писмото се съдържа волеизявление на административния орган във връзка със заявено пред него искане по реда на ЗДОИ, поради което оспорването е допустимо. </w:t>
        <w:tab/>
        <w:br/>
        <w:tab/>
        <w:t xml:space="preserve">По същество е преценил същото за неоснователно, тъй като : </w:t>
        <w:tab/>
        <w:br/>
        <w:tab/>
        <w:t xml:space="preserve">Оспореният административен акт е издаден от компетентния административен орган, тъй като министърът на икономиката и енергетиката, който е сезиран със заявлението и е задължен субект по смисъла на чл. 3 ЗДОИ, се възползва от възможността на чл. 28, ал. 2 от същия закон като делегира правомощията си по този специален закон на главния секретар със заповед № РД-16-674 от 07.05.2013 г. </w:t>
        <w:tab/>
        <w:br/>
        <w:tab/>
        <w:t xml:space="preserve">Не е налице порок във формата на акта, тъй като в него е изразена ясно волята на административния орган, че в случая не се касае до „обществена информация“ по смисъла на ЗДОИ, поради което искането му не може да бъде удовлетворено. В писмото са посочени фактическите и правни съображения за този отказ, а обстоятелството, че в писмото не е посочена правна норма не опорочава волята на органа и не засяга права на заявителя до степен на незаконосъобразност. </w:t>
        <w:tab/>
        <w:br/>
        <w:tab/>
        <w:t xml:space="preserve">Съдът приема за неоснователно и възражението за неспазване на процедурата по чл. 35 АПК, тъй като в случая отказът е постановен въз основа на основание, касаещо липсата на основен белег на исканата информация, което дава възможност на административния орган да откаже без да събира доказателства. </w:t>
        <w:tab/>
        <w:br/>
        <w:tab/>
        <w:t xml:space="preserve">На следващо място съдът приема, че административният орган правилно прилага материалния закон и отказът му е съобразен с целта на закона, тъй като в случая не се касае до обществена информация по смисъла на чл. 2, ал. 1 ЗДОИ, а са зададени въпроси към министъра по приложението на подзаконов нормативен акт – Наредба № 16/2004 г., а тълкуването на нормативни актове излиза извън рамките на приложимия закон – ЗДОИ. </w:t>
        <w:tab/>
        <w:br/>
        <w:tab/>
        <w:t xml:space="preserve">С тези мотиви съдът приема оспорването за неоснователно отхвърля жалбата. </w:t>
        <w:tab/>
        <w:br/>
        <w:tab/>
        <w:t xml:space="preserve">Решението е валидно, допустимо и правилно. Липсват основания почл. 209, т. 3 АПК </w:t>
        <w:tab/>
        <w:br/>
        <w:tab/>
        <w:t xml:space="preserve">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се споделят от настоящия касационен състав. </w:t>
        <w:tab/>
        <w:br/>
        <w:tab/>
        <w:t xml:space="preserve">Касаторът прави възражение, че оспорваното от него писмо не е издадено от компетентен орган, както приема съдът, тъй като заповед № РД-16-674 е издадена на 07.05.2013 г., от министър В., по време на служебното правителство на М. Р., а отговорът на заявлението за достъп до обществена информация е от 01.08.2014г., когато министър е Д. С., поради което не може да се счита, че е налице редовно делегиране на компетентност. В подкрепа на това възражение пълномощникът на страната сочи Решение на Конституционния съд на РБ № 6 от 11.04.2012 г., постановено по КД № 3/2012г. </w:t>
        <w:tab/>
        <w:br/>
        <w:tab/>
        <w:t xml:space="preserve">Възражението е неоснователно. Д. на правомощия от горестоящия на подчинен нему административен орган като институт на административното право се отличава съществено от „упълномощаването“ като институт на гражданското право (в този смисъл вж. ТР № 4 от 22.04.2004г., постановено по ТД № 4/2002 г. на ОС на съдиите от ВАС). Д.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Д. на властнически правомощия е публичноправен институт, докато упълномощаването е частноправен и представлява едностранна правна сделка, при която пълномощникът действа от името и за сметка на представлявания, а последиците от правните му действия възникват направо за последния. За разлика от упълномощаването, при делегацията действията са от името на органа, комуто са делегирани правомощия, в случая – главен секретар на МЕ. До отмяната на акта, с който са делегирани правомощията на главния секретар на МЕ, заповедта е валиден, влязъл в сила административен акт, пораждащ правно действие. </w:t>
        <w:tab/>
        <w:br/>
        <w:tab/>
        <w:t xml:space="preserve">Неотносимо в случая е соченото Решение № 6/2012 г. на КС на РБ предвид предмета на разглеждане на това дело – чл. 98, точки 7, 9, 10 и 11 вр. чл. 104 от Конституцията на РБ. </w:t>
        <w:tab/>
        <w:br/>
        <w:tab/>
        <w:t xml:space="preserve">Друго възражение на касатора е във връзка с формата на оспорвания пред решаващия съд акт – липса на мотиви, посочване на правна норма и неизпълнение на чл. 35 АПК за събиране на доказателства. Настоящата инстанция споделя мотивите на решаващия съд в тази връзка. В случая не е налице решение на административния орган за предоставяне или отказ да се предостави информация по реда на ЗДОИ, тъй като предметът на искането излиза извън рамките на приложимия материален закон и няма нормативно изискване писмото да съдържа изброените в нормата на чл. 59 АПК елементи. В това писмо обаче ясно е указано, че ЗДОИ е неприложим за конкретното искане; че се касае до тълкуване на подзаконов нормативен акт във връзка с конкретен частен случай; че въпросите, поставени от Д. излизат извън обхвата на понятието „обществена информация“. </w:t>
        <w:tab/>
        <w:br/>
        <w:tab/>
        <w:t xml:space="preserve">В случая не се касае до информация, която да съществува към момента на подаване на искането или преди това при административния орган, а до информация, която да се създаде по повод заявеното искане, поради непълноти в подзаконов нормативен акт. Ето защо в случая за административният орган е налице задължение да отговори на заявеното искане в писмена форма, но не и отговорът да е със задължителните реквизити по чл. 59 АПК. </w:t>
        <w:tab/>
        <w:br/>
        <w:tab/>
        <w:t xml:space="preserve">По тези съображения касационната жалба се явява неоснователна и като такава не следва да бъде уважена. Обжалваното решение, като правилно и законосъобразно следва да бъде оставено в сила. </w:t>
        <w:tab/>
        <w:br/>
        <w:tab/>
        <w:t xml:space="preserve">Водим от изложеното и на осн. чл. 221, ал. 2, предл. първо АПК Върховният административен съд, пето отделениеРЕШИ: </w:t>
        <w:tab/>
        <w:br/>
        <w:tab/>
        <w:t xml:space="preserve">ОСТАВЯ В СИЛА решение № 7962 от 18.12.2014 г., постановено по адм. дело № 9439/2014 г. по описа на Административен съд София–град.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